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C5" w:rsidRDefault="008F57C5" w:rsidP="00B0109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en-GB"/>
        </w:rPr>
      </w:pPr>
    </w:p>
    <w:p w:rsidR="00BB0052" w:rsidRDefault="008A0C19" w:rsidP="00B0109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noProof/>
          <w:color w:val="000000"/>
          <w:lang w:val="en-US"/>
        </w:rPr>
        <w:drawing>
          <wp:inline distT="0" distB="0" distL="0" distR="0">
            <wp:extent cx="3353583" cy="1041009"/>
            <wp:effectExtent l="19050" t="0" r="0" b="0"/>
            <wp:docPr id="1" name="Picture 0" descr="St Paul's Logo - Green Strapline 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Paul's Logo - Green Strapline 2025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1161" cy="104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CD6" w:rsidRDefault="000C5CD6" w:rsidP="00CA549E">
      <w:pPr>
        <w:rPr>
          <w:u w:val="single"/>
        </w:rPr>
      </w:pPr>
    </w:p>
    <w:p w:rsidR="008F57C5" w:rsidRDefault="008F57C5" w:rsidP="00CA549E">
      <w:pPr>
        <w:rPr>
          <w:u w:val="single"/>
        </w:rPr>
      </w:pPr>
    </w:p>
    <w:p w:rsidR="000C5CD6" w:rsidRPr="00CA549E" w:rsidRDefault="00CA549E" w:rsidP="00CA549E">
      <w:pPr>
        <w:jc w:val="center"/>
        <w:rPr>
          <w:rFonts w:ascii="Cooper Black" w:hAnsi="Cooper Black"/>
          <w:b/>
          <w:sz w:val="28"/>
          <w:szCs w:val="28"/>
        </w:rPr>
      </w:pPr>
      <w:r w:rsidRPr="00CA549E">
        <w:rPr>
          <w:rFonts w:ascii="Cooper Black" w:hAnsi="Cooper Black"/>
          <w:b/>
          <w:sz w:val="28"/>
          <w:szCs w:val="28"/>
        </w:rPr>
        <w:t>Set Lunch Menu</w:t>
      </w:r>
    </w:p>
    <w:p w:rsidR="00CA549E" w:rsidRDefault="00964018" w:rsidP="00CA54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Courses £21</w:t>
      </w:r>
      <w:r w:rsidR="004974B5">
        <w:rPr>
          <w:b/>
          <w:sz w:val="24"/>
          <w:szCs w:val="24"/>
        </w:rPr>
        <w:t>.95 / 3 Courses £25</w:t>
      </w:r>
      <w:r w:rsidR="00CA549E" w:rsidRPr="00CA549E">
        <w:rPr>
          <w:b/>
          <w:sz w:val="24"/>
          <w:szCs w:val="24"/>
        </w:rPr>
        <w:t>.95</w:t>
      </w:r>
    </w:p>
    <w:p w:rsidR="00CA549E" w:rsidRPr="00CA549E" w:rsidRDefault="00CA549E" w:rsidP="00CA549E">
      <w:pPr>
        <w:jc w:val="center"/>
        <w:rPr>
          <w:b/>
          <w:sz w:val="24"/>
          <w:szCs w:val="24"/>
        </w:rPr>
      </w:pPr>
    </w:p>
    <w:p w:rsidR="000C5CD6" w:rsidRDefault="000C5CD6" w:rsidP="0076068E">
      <w:pPr>
        <w:spacing w:after="0"/>
        <w:jc w:val="center"/>
        <w:rPr>
          <w:rFonts w:ascii="Cooper Black" w:hAnsi="Cooper Black"/>
          <w:b/>
          <w:sz w:val="28"/>
          <w:szCs w:val="28"/>
        </w:rPr>
      </w:pPr>
      <w:r w:rsidRPr="00CA549E">
        <w:rPr>
          <w:rFonts w:ascii="Cooper Black" w:hAnsi="Cooper Black"/>
          <w:b/>
          <w:sz w:val="28"/>
          <w:szCs w:val="28"/>
        </w:rPr>
        <w:t>Starters</w:t>
      </w:r>
    </w:p>
    <w:p w:rsidR="0076068E" w:rsidRPr="0076068E" w:rsidRDefault="0076068E" w:rsidP="0076068E">
      <w:pPr>
        <w:spacing w:after="0"/>
        <w:jc w:val="center"/>
        <w:rPr>
          <w:rFonts w:ascii="Cooper Black" w:hAnsi="Cooper Black"/>
          <w:b/>
          <w:sz w:val="12"/>
          <w:szCs w:val="12"/>
        </w:rPr>
      </w:pPr>
    </w:p>
    <w:p w:rsidR="00964018" w:rsidRPr="00964018" w:rsidRDefault="005B0996" w:rsidP="00964018">
      <w:pPr>
        <w:spacing w:after="0"/>
        <w:jc w:val="center"/>
        <w:rPr>
          <w:rFonts w:ascii="Cooper Black" w:hAnsi="Cooper Black" w:cstheme="minorHAnsi"/>
          <w:color w:val="76923C" w:themeColor="accent3" w:themeShade="BF"/>
          <w:sz w:val="24"/>
          <w:szCs w:val="24"/>
        </w:rPr>
      </w:pPr>
      <w:r>
        <w:rPr>
          <w:b/>
          <w:bCs/>
          <w:sz w:val="24"/>
        </w:rPr>
        <w:t xml:space="preserve">Pea &amp; Watercress </w:t>
      </w:r>
      <w:r w:rsidRPr="005B0996">
        <w:rPr>
          <w:rFonts w:cstheme="minorHAnsi"/>
          <w:b/>
          <w:bCs/>
          <w:sz w:val="24"/>
        </w:rPr>
        <w:t>Velouté</w:t>
      </w:r>
      <w:r w:rsidR="00964018">
        <w:rPr>
          <w:b/>
          <w:bCs/>
          <w:sz w:val="24"/>
        </w:rPr>
        <w:t xml:space="preserve"> – </w:t>
      </w:r>
      <w:r w:rsidR="00964018">
        <w:rPr>
          <w:bCs/>
          <w:sz w:val="24"/>
        </w:rPr>
        <w:t>C</w:t>
      </w:r>
      <w:r w:rsidR="00964018" w:rsidRPr="00964018">
        <w:rPr>
          <w:bCs/>
          <w:sz w:val="24"/>
        </w:rPr>
        <w:t>rème</w:t>
      </w:r>
      <w:r w:rsidR="00964018">
        <w:rPr>
          <w:b/>
          <w:bCs/>
          <w:sz w:val="24"/>
        </w:rPr>
        <w:t xml:space="preserve"> </w:t>
      </w:r>
      <w:r w:rsidR="00964018">
        <w:rPr>
          <w:bCs/>
          <w:sz w:val="24"/>
        </w:rPr>
        <w:t>fraiche &amp; wild garlic oil</w:t>
      </w:r>
      <w:r w:rsidR="00964018">
        <w:rPr>
          <w:b/>
          <w:bCs/>
          <w:sz w:val="24"/>
        </w:rPr>
        <w:t xml:space="preserve"> </w:t>
      </w:r>
      <w:r w:rsidR="00CA549E" w:rsidRPr="006512C1"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 xml:space="preserve">Gf </w:t>
      </w:r>
      <w:r w:rsidR="00964018">
        <w:rPr>
          <w:rFonts w:ascii="Cooper Black" w:hAnsi="Cooper Black" w:cstheme="minorHAnsi"/>
          <w:color w:val="76923C" w:themeColor="accent3" w:themeShade="BF"/>
          <w:sz w:val="24"/>
          <w:szCs w:val="24"/>
        </w:rPr>
        <w:t>(V</w:t>
      </w:r>
      <w:r w:rsidR="00CA549E" w:rsidRPr="006512C1">
        <w:rPr>
          <w:rFonts w:ascii="Cooper Black" w:hAnsi="Cooper Black" w:cstheme="minorHAnsi"/>
          <w:color w:val="76923C" w:themeColor="accent3" w:themeShade="BF"/>
          <w:sz w:val="24"/>
          <w:szCs w:val="24"/>
        </w:rPr>
        <w:t>)</w:t>
      </w:r>
      <w:r w:rsidR="00964018">
        <w:rPr>
          <w:rFonts w:ascii="Cooper Black" w:hAnsi="Cooper Black" w:cstheme="minorHAnsi"/>
          <w:color w:val="76923C" w:themeColor="accent3" w:themeShade="BF"/>
          <w:sz w:val="24"/>
          <w:szCs w:val="24"/>
        </w:rPr>
        <w:t xml:space="preserve"> </w:t>
      </w:r>
    </w:p>
    <w:p w:rsidR="00CA549E" w:rsidRPr="00CA549E" w:rsidRDefault="00CA549E" w:rsidP="00CA549E">
      <w:pPr>
        <w:spacing w:after="0"/>
        <w:jc w:val="center"/>
        <w:rPr>
          <w:sz w:val="12"/>
          <w:szCs w:val="12"/>
        </w:rPr>
      </w:pPr>
    </w:p>
    <w:p w:rsidR="00CA549E" w:rsidRDefault="00CA549E" w:rsidP="00CA549E">
      <w:pPr>
        <w:spacing w:after="0"/>
        <w:jc w:val="center"/>
        <w:rPr>
          <w:rFonts w:ascii="Cooper Black" w:hAnsi="Cooper Black" w:cstheme="minorHAnsi"/>
          <w:color w:val="76923C" w:themeColor="accent3" w:themeShade="BF"/>
          <w:sz w:val="24"/>
          <w:szCs w:val="24"/>
        </w:rPr>
      </w:pPr>
      <w:r>
        <w:rPr>
          <w:b/>
          <w:bCs/>
          <w:sz w:val="24"/>
        </w:rPr>
        <w:t>Maple Roasted Beetroot</w:t>
      </w:r>
      <w:r>
        <w:rPr>
          <w:sz w:val="24"/>
        </w:rPr>
        <w:t xml:space="preserve"> – </w:t>
      </w:r>
      <w:r w:rsidRPr="002E79B6">
        <w:rPr>
          <w:bCs/>
          <w:sz w:val="24"/>
        </w:rPr>
        <w:t>Whipped</w:t>
      </w:r>
      <w:r>
        <w:rPr>
          <w:bCs/>
          <w:sz w:val="24"/>
        </w:rPr>
        <w:t xml:space="preserve"> goats cheese,</w:t>
      </w:r>
      <w:r>
        <w:rPr>
          <w:sz w:val="24"/>
        </w:rPr>
        <w:t xml:space="preserve"> blood orange, crushed pistachios</w:t>
      </w:r>
      <w:r>
        <w:rPr>
          <w:b/>
          <w:bCs/>
          <w:sz w:val="24"/>
        </w:rPr>
        <w:t xml:space="preserve"> </w:t>
      </w:r>
      <w:r w:rsidRPr="006512C1"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>Gf</w:t>
      </w:r>
      <w:r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 xml:space="preserve"> </w:t>
      </w:r>
      <w:r>
        <w:rPr>
          <w:rFonts w:ascii="Cooper Black" w:hAnsi="Cooper Black" w:cstheme="minorHAnsi"/>
          <w:color w:val="76923C" w:themeColor="accent3" w:themeShade="BF"/>
          <w:sz w:val="24"/>
          <w:szCs w:val="24"/>
        </w:rPr>
        <w:t>(V</w:t>
      </w:r>
      <w:r w:rsidRPr="006512C1">
        <w:rPr>
          <w:rFonts w:ascii="Cooper Black" w:hAnsi="Cooper Black" w:cstheme="minorHAnsi"/>
          <w:color w:val="76923C" w:themeColor="accent3" w:themeShade="BF"/>
          <w:sz w:val="24"/>
          <w:szCs w:val="24"/>
        </w:rPr>
        <w:t>)</w:t>
      </w:r>
    </w:p>
    <w:p w:rsidR="00CA549E" w:rsidRDefault="00CA549E" w:rsidP="00CA549E">
      <w:pPr>
        <w:spacing w:after="0"/>
        <w:jc w:val="center"/>
        <w:rPr>
          <w:sz w:val="12"/>
          <w:szCs w:val="12"/>
        </w:rPr>
      </w:pPr>
    </w:p>
    <w:p w:rsidR="00CA549E" w:rsidRPr="00CA549E" w:rsidRDefault="00CA549E" w:rsidP="00CA549E">
      <w:pPr>
        <w:spacing w:after="0"/>
        <w:jc w:val="center"/>
        <w:rPr>
          <w:sz w:val="24"/>
          <w:szCs w:val="24"/>
        </w:rPr>
      </w:pPr>
      <w:r w:rsidRPr="00CA549E">
        <w:rPr>
          <w:b/>
          <w:sz w:val="24"/>
          <w:szCs w:val="24"/>
        </w:rPr>
        <w:t>Scottish Mussels</w:t>
      </w:r>
      <w:r w:rsidR="00964018">
        <w:rPr>
          <w:sz w:val="24"/>
          <w:szCs w:val="24"/>
        </w:rPr>
        <w:t xml:space="preserve"> – Smoked haddock</w:t>
      </w:r>
      <w:r>
        <w:rPr>
          <w:sz w:val="24"/>
          <w:szCs w:val="24"/>
        </w:rPr>
        <w:t>,</w:t>
      </w:r>
      <w:r w:rsidR="00964018">
        <w:rPr>
          <w:sz w:val="24"/>
          <w:szCs w:val="24"/>
        </w:rPr>
        <w:t xml:space="preserve"> highland whiskey, tarragon &amp;</w:t>
      </w:r>
      <w:r>
        <w:rPr>
          <w:sz w:val="24"/>
          <w:szCs w:val="24"/>
        </w:rPr>
        <w:t xml:space="preserve"> sourdough bread</w:t>
      </w:r>
    </w:p>
    <w:p w:rsidR="00877492" w:rsidRPr="00BB2810" w:rsidRDefault="00877492" w:rsidP="00877492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val="en-US" w:eastAsia="en-GB"/>
        </w:rPr>
      </w:pPr>
      <w:r w:rsidRPr="00676482"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>Gf</w:t>
      </w:r>
      <w:r w:rsidRPr="00002963"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 xml:space="preserve"> br</w:t>
      </w:r>
      <w:r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>ead option available on request</w:t>
      </w:r>
    </w:p>
    <w:p w:rsidR="00CA549E" w:rsidRDefault="00CA549E" w:rsidP="000C5CD6">
      <w:pPr>
        <w:jc w:val="center"/>
        <w:rPr>
          <w:b/>
          <w:sz w:val="28"/>
          <w:szCs w:val="28"/>
        </w:rPr>
      </w:pPr>
    </w:p>
    <w:p w:rsidR="0076068E" w:rsidRDefault="0076068E" w:rsidP="000C5CD6">
      <w:pPr>
        <w:jc w:val="center"/>
        <w:rPr>
          <w:b/>
          <w:sz w:val="28"/>
          <w:szCs w:val="28"/>
        </w:rPr>
      </w:pPr>
    </w:p>
    <w:p w:rsidR="000C5CD6" w:rsidRDefault="000C5CD6" w:rsidP="0076068E">
      <w:pPr>
        <w:spacing w:after="0"/>
        <w:jc w:val="center"/>
        <w:rPr>
          <w:rFonts w:ascii="Cooper Black" w:hAnsi="Cooper Black"/>
          <w:b/>
          <w:sz w:val="28"/>
          <w:szCs w:val="28"/>
        </w:rPr>
      </w:pPr>
      <w:r w:rsidRPr="00CA549E">
        <w:rPr>
          <w:rFonts w:ascii="Cooper Black" w:hAnsi="Cooper Black"/>
          <w:b/>
          <w:sz w:val="28"/>
          <w:szCs w:val="28"/>
        </w:rPr>
        <w:t>Mains</w:t>
      </w:r>
    </w:p>
    <w:p w:rsidR="0076068E" w:rsidRPr="0076068E" w:rsidRDefault="0076068E" w:rsidP="0076068E">
      <w:pPr>
        <w:spacing w:after="0"/>
        <w:jc w:val="center"/>
        <w:rPr>
          <w:rFonts w:ascii="Cooper Black" w:hAnsi="Cooper Black"/>
          <w:b/>
          <w:sz w:val="12"/>
          <w:szCs w:val="12"/>
        </w:rPr>
      </w:pPr>
    </w:p>
    <w:p w:rsidR="000C5CD6" w:rsidRPr="00964018" w:rsidRDefault="00964018" w:rsidP="00964018">
      <w:pPr>
        <w:spacing w:after="0"/>
        <w:ind w:firstLine="720"/>
        <w:rPr>
          <w:sz w:val="24"/>
          <w:szCs w:val="24"/>
        </w:rPr>
      </w:pPr>
      <w:r w:rsidRPr="00964018">
        <w:rPr>
          <w:b/>
          <w:sz w:val="24"/>
          <w:szCs w:val="24"/>
        </w:rPr>
        <w:t>Chicken Massaman</w:t>
      </w:r>
      <w:r>
        <w:rPr>
          <w:b/>
          <w:sz w:val="24"/>
          <w:szCs w:val="24"/>
        </w:rPr>
        <w:t xml:space="preserve">  - </w:t>
      </w:r>
      <w:r>
        <w:rPr>
          <w:sz w:val="24"/>
          <w:szCs w:val="24"/>
        </w:rPr>
        <w:t xml:space="preserve"> Tender chicken thigh, salted peanut, Jasmine Rice with garlic flatbread</w:t>
      </w:r>
    </w:p>
    <w:p w:rsidR="00CA549E" w:rsidRPr="0076068E" w:rsidRDefault="00CA549E" w:rsidP="0076068E">
      <w:pPr>
        <w:spacing w:after="0"/>
        <w:jc w:val="center"/>
        <w:rPr>
          <w:b/>
          <w:sz w:val="12"/>
          <w:szCs w:val="12"/>
        </w:rPr>
      </w:pPr>
    </w:p>
    <w:p w:rsidR="000C5CD6" w:rsidRDefault="00964018" w:rsidP="0076068E">
      <w:pPr>
        <w:spacing w:after="0"/>
        <w:jc w:val="center"/>
      </w:pPr>
      <w:r>
        <w:rPr>
          <w:b/>
          <w:sz w:val="24"/>
          <w:szCs w:val="24"/>
        </w:rPr>
        <w:t>Smoked Haddock, Leek &amp; Cheddar Fishcake</w:t>
      </w:r>
      <w:r w:rsidR="00CA549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CA549E">
        <w:rPr>
          <w:b/>
          <w:sz w:val="24"/>
          <w:szCs w:val="24"/>
        </w:rPr>
        <w:t xml:space="preserve"> </w:t>
      </w:r>
      <w:r>
        <w:t>Caper &amp; parsley Beurre Blanc, buttered leeks &amp; watercress</w:t>
      </w:r>
      <w:r w:rsidR="00A11261">
        <w:t xml:space="preserve"> </w:t>
      </w:r>
      <w:r w:rsidR="00A11261" w:rsidRPr="00676482"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>Gf</w:t>
      </w:r>
    </w:p>
    <w:p w:rsidR="0076068E" w:rsidRDefault="0076068E" w:rsidP="0076068E">
      <w:pPr>
        <w:spacing w:after="0"/>
        <w:jc w:val="center"/>
        <w:rPr>
          <w:sz w:val="12"/>
          <w:szCs w:val="12"/>
        </w:rPr>
      </w:pPr>
    </w:p>
    <w:p w:rsidR="0076068E" w:rsidRPr="0010225F" w:rsidRDefault="0076068E" w:rsidP="0076068E">
      <w:pPr>
        <w:spacing w:after="0"/>
        <w:jc w:val="center"/>
        <w:rPr>
          <w:b/>
          <w:bCs/>
          <w:sz w:val="24"/>
        </w:rPr>
      </w:pPr>
      <w:r w:rsidRPr="0076068E">
        <w:rPr>
          <w:b/>
          <w:sz w:val="24"/>
        </w:rPr>
        <w:t xml:space="preserve">Wild </w:t>
      </w:r>
      <w:r w:rsidR="00964018">
        <w:rPr>
          <w:b/>
          <w:sz w:val="24"/>
        </w:rPr>
        <w:t xml:space="preserve">Garlic Grain </w:t>
      </w:r>
      <w:r>
        <w:rPr>
          <w:b/>
          <w:bCs/>
          <w:sz w:val="24"/>
        </w:rPr>
        <w:t>Risotto</w:t>
      </w:r>
      <w:r>
        <w:rPr>
          <w:sz w:val="24"/>
        </w:rPr>
        <w:t xml:space="preserve"> –</w:t>
      </w:r>
      <w:r w:rsidR="00964018">
        <w:rPr>
          <w:sz w:val="24"/>
        </w:rPr>
        <w:t xml:space="preserve"> Asparagus, Shimeji mushrooms, pine nut gremolata</w:t>
      </w:r>
      <w:r>
        <w:rPr>
          <w:b/>
          <w:bCs/>
          <w:sz w:val="24"/>
        </w:rPr>
        <w:t xml:space="preserve"> </w:t>
      </w:r>
      <w:r w:rsidRPr="006512C1">
        <w:rPr>
          <w:rFonts w:ascii="Cooper Black" w:hAnsi="Cooper Black" w:cstheme="minorHAnsi"/>
          <w:color w:val="76923C" w:themeColor="accent3" w:themeShade="BF"/>
          <w:sz w:val="24"/>
          <w:szCs w:val="24"/>
        </w:rPr>
        <w:t>(Ve)</w:t>
      </w:r>
    </w:p>
    <w:p w:rsidR="0076068E" w:rsidRDefault="0076068E" w:rsidP="0076068E">
      <w:pPr>
        <w:spacing w:after="0"/>
        <w:jc w:val="center"/>
        <w:rPr>
          <w:sz w:val="24"/>
          <w:szCs w:val="24"/>
        </w:rPr>
      </w:pPr>
    </w:p>
    <w:p w:rsidR="0076068E" w:rsidRPr="0076068E" w:rsidRDefault="0076068E" w:rsidP="0076068E">
      <w:pPr>
        <w:spacing w:after="0"/>
        <w:jc w:val="center"/>
        <w:rPr>
          <w:sz w:val="24"/>
          <w:szCs w:val="24"/>
        </w:rPr>
      </w:pPr>
    </w:p>
    <w:p w:rsidR="00CA549E" w:rsidRPr="0076068E" w:rsidRDefault="00CA549E" w:rsidP="0076068E">
      <w:pPr>
        <w:spacing w:after="0"/>
        <w:jc w:val="center"/>
        <w:rPr>
          <w:b/>
          <w:sz w:val="20"/>
          <w:szCs w:val="20"/>
          <w:u w:val="single"/>
        </w:rPr>
      </w:pPr>
    </w:p>
    <w:p w:rsidR="000C5CD6" w:rsidRDefault="000C5CD6" w:rsidP="0076068E">
      <w:pPr>
        <w:spacing w:after="0"/>
        <w:jc w:val="center"/>
        <w:rPr>
          <w:rFonts w:ascii="Cooper Black" w:hAnsi="Cooper Black"/>
          <w:b/>
          <w:sz w:val="28"/>
          <w:szCs w:val="28"/>
        </w:rPr>
      </w:pPr>
      <w:r w:rsidRPr="0076068E">
        <w:rPr>
          <w:rFonts w:ascii="Cooper Black" w:hAnsi="Cooper Black"/>
          <w:b/>
          <w:sz w:val="28"/>
          <w:szCs w:val="28"/>
        </w:rPr>
        <w:t>Desserts</w:t>
      </w:r>
    </w:p>
    <w:p w:rsidR="0076068E" w:rsidRDefault="0076068E" w:rsidP="00877492">
      <w:pPr>
        <w:spacing w:after="0"/>
        <w:rPr>
          <w:rFonts w:ascii="Cooper Black" w:hAnsi="Cooper Black" w:cstheme="minorHAnsi"/>
          <w:b/>
          <w:color w:val="76923C" w:themeColor="accent3" w:themeShade="BF"/>
          <w:sz w:val="12"/>
          <w:szCs w:val="12"/>
        </w:rPr>
      </w:pPr>
    </w:p>
    <w:p w:rsidR="000C5CD6" w:rsidRPr="00964018" w:rsidRDefault="00964018" w:rsidP="00964018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opcorn</w:t>
      </w:r>
      <w:r w:rsidR="0076068E">
        <w:rPr>
          <w:rFonts w:cstheme="minorHAnsi"/>
          <w:b/>
          <w:sz w:val="24"/>
          <w:szCs w:val="24"/>
        </w:rPr>
        <w:t xml:space="preserve"> Crème Brulèe </w:t>
      </w:r>
      <w:r w:rsidR="0076068E">
        <w:rPr>
          <w:rFonts w:cstheme="minorHAnsi"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>White chocolate &amp; raspberry fudge</w:t>
      </w:r>
    </w:p>
    <w:p w:rsidR="00A11261" w:rsidRPr="00487808" w:rsidRDefault="00A11261" w:rsidP="00877492">
      <w:pPr>
        <w:spacing w:after="0"/>
        <w:jc w:val="center"/>
        <w:rPr>
          <w:sz w:val="12"/>
          <w:szCs w:val="12"/>
        </w:rPr>
      </w:pPr>
    </w:p>
    <w:p w:rsidR="00A11261" w:rsidRPr="00A11261" w:rsidRDefault="00A11261" w:rsidP="00877492">
      <w:pPr>
        <w:spacing w:after="0"/>
        <w:jc w:val="center"/>
        <w:rPr>
          <w:rFonts w:ascii="Cooper Black" w:hAnsi="Cooper Black"/>
          <w:sz w:val="24"/>
          <w:szCs w:val="24"/>
        </w:rPr>
      </w:pPr>
      <w:r>
        <w:rPr>
          <w:b/>
          <w:sz w:val="24"/>
          <w:szCs w:val="24"/>
        </w:rPr>
        <w:t xml:space="preserve">Sticky Ginger Pudding – </w:t>
      </w:r>
      <w:r>
        <w:rPr>
          <w:sz w:val="24"/>
          <w:szCs w:val="24"/>
        </w:rPr>
        <w:t xml:space="preserve">Vanilla &amp; coconut ice cream and a brandy snap </w:t>
      </w:r>
      <w:r w:rsidRPr="00A11261">
        <w:rPr>
          <w:rFonts w:ascii="Cooper Black" w:hAnsi="Cooper Black" w:cstheme="minorHAnsi"/>
          <w:color w:val="76923C" w:themeColor="accent3" w:themeShade="BF"/>
          <w:sz w:val="24"/>
          <w:szCs w:val="24"/>
        </w:rPr>
        <w:t>(</w:t>
      </w:r>
      <w:r w:rsidRPr="006512C1"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>Gf</w:t>
      </w:r>
      <w:r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>/Ve</w:t>
      </w:r>
      <w:r w:rsidRPr="00A11261">
        <w:rPr>
          <w:rFonts w:ascii="Cooper Black" w:hAnsi="Cooper Black" w:cstheme="minorHAnsi"/>
          <w:color w:val="76923C" w:themeColor="accent3" w:themeShade="BF"/>
          <w:sz w:val="24"/>
          <w:szCs w:val="24"/>
        </w:rPr>
        <w:t>)</w:t>
      </w:r>
    </w:p>
    <w:p w:rsidR="00877492" w:rsidRPr="00877492" w:rsidRDefault="00877492" w:rsidP="00877492">
      <w:pPr>
        <w:spacing w:after="0"/>
        <w:jc w:val="center"/>
        <w:rPr>
          <w:sz w:val="12"/>
          <w:szCs w:val="12"/>
        </w:rPr>
      </w:pPr>
    </w:p>
    <w:p w:rsidR="00877492" w:rsidRDefault="00877492" w:rsidP="00877492">
      <w:pPr>
        <w:spacing w:after="0"/>
        <w:jc w:val="center"/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</w:pPr>
      <w:r>
        <w:rPr>
          <w:b/>
          <w:sz w:val="24"/>
          <w:szCs w:val="24"/>
        </w:rPr>
        <w:t>Selection of Ice Creams</w:t>
      </w:r>
      <w:r>
        <w:rPr>
          <w:sz w:val="24"/>
          <w:szCs w:val="24"/>
        </w:rPr>
        <w:t xml:space="preserve"> – Honeycomb, fresh berries </w:t>
      </w:r>
      <w:r w:rsidR="00A11261" w:rsidRPr="00A11261">
        <w:rPr>
          <w:rFonts w:ascii="Cooper Black" w:hAnsi="Cooper Black" w:cstheme="minorHAnsi"/>
          <w:color w:val="76923C" w:themeColor="accent3" w:themeShade="BF"/>
          <w:sz w:val="24"/>
          <w:szCs w:val="24"/>
        </w:rPr>
        <w:t>(</w:t>
      </w:r>
      <w:r w:rsidRPr="006512C1"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>Gf</w:t>
      </w:r>
      <w:r w:rsidR="00A11261" w:rsidRPr="00A11261">
        <w:rPr>
          <w:rFonts w:ascii="Cooper Black" w:hAnsi="Cooper Black" w:cstheme="minorHAnsi"/>
          <w:color w:val="76923C" w:themeColor="accent3" w:themeShade="BF"/>
          <w:sz w:val="24"/>
          <w:szCs w:val="24"/>
        </w:rPr>
        <w:t>)</w:t>
      </w:r>
    </w:p>
    <w:p w:rsidR="00877492" w:rsidRPr="009175E6" w:rsidRDefault="00877492" w:rsidP="00877492">
      <w:pPr>
        <w:spacing w:after="0"/>
        <w:jc w:val="center"/>
      </w:pPr>
    </w:p>
    <w:p w:rsidR="007D1C15" w:rsidRPr="00B0109B" w:rsidRDefault="007D1C15" w:rsidP="00B0109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en-GB"/>
        </w:rPr>
      </w:pPr>
    </w:p>
    <w:sectPr w:rsidR="007D1C15" w:rsidRPr="00B0109B" w:rsidSect="0023410B">
      <w:pgSz w:w="11906" w:h="16838"/>
      <w:pgMar w:top="720" w:right="624" w:bottom="720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F77" w:rsidRDefault="002B6F77" w:rsidP="00BB0052">
      <w:pPr>
        <w:spacing w:after="0" w:line="240" w:lineRule="auto"/>
      </w:pPr>
      <w:r>
        <w:separator/>
      </w:r>
    </w:p>
  </w:endnote>
  <w:endnote w:type="continuationSeparator" w:id="1">
    <w:p w:rsidR="002B6F77" w:rsidRDefault="002B6F77" w:rsidP="00BB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F77" w:rsidRDefault="002B6F77" w:rsidP="00BB0052">
      <w:pPr>
        <w:spacing w:after="0" w:line="240" w:lineRule="auto"/>
      </w:pPr>
      <w:r>
        <w:separator/>
      </w:r>
    </w:p>
  </w:footnote>
  <w:footnote w:type="continuationSeparator" w:id="1">
    <w:p w:rsidR="002B6F77" w:rsidRDefault="002B6F77" w:rsidP="00BB00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96E"/>
    <w:rsid w:val="00002963"/>
    <w:rsid w:val="00004627"/>
    <w:rsid w:val="00006124"/>
    <w:rsid w:val="000224CB"/>
    <w:rsid w:val="00030C63"/>
    <w:rsid w:val="00031FE6"/>
    <w:rsid w:val="00041B70"/>
    <w:rsid w:val="00047905"/>
    <w:rsid w:val="00053C5C"/>
    <w:rsid w:val="000C5CD6"/>
    <w:rsid w:val="000D4526"/>
    <w:rsid w:val="000D4C90"/>
    <w:rsid w:val="000F1127"/>
    <w:rsid w:val="0010225F"/>
    <w:rsid w:val="0010300C"/>
    <w:rsid w:val="00146FC6"/>
    <w:rsid w:val="00154C43"/>
    <w:rsid w:val="00163A6F"/>
    <w:rsid w:val="00172884"/>
    <w:rsid w:val="00180445"/>
    <w:rsid w:val="00180A42"/>
    <w:rsid w:val="00190633"/>
    <w:rsid w:val="001A283F"/>
    <w:rsid w:val="001A5193"/>
    <w:rsid w:val="001B16F6"/>
    <w:rsid w:val="001B27A0"/>
    <w:rsid w:val="001D7A99"/>
    <w:rsid w:val="0023410B"/>
    <w:rsid w:val="00265426"/>
    <w:rsid w:val="002702A3"/>
    <w:rsid w:val="0027139C"/>
    <w:rsid w:val="002751B3"/>
    <w:rsid w:val="002A5370"/>
    <w:rsid w:val="002B6F77"/>
    <w:rsid w:val="002B770B"/>
    <w:rsid w:val="002C4A90"/>
    <w:rsid w:val="002D2CD2"/>
    <w:rsid w:val="002E79B6"/>
    <w:rsid w:val="002F4C60"/>
    <w:rsid w:val="002F7A53"/>
    <w:rsid w:val="0031144D"/>
    <w:rsid w:val="00323FF3"/>
    <w:rsid w:val="00324DDA"/>
    <w:rsid w:val="00341CE4"/>
    <w:rsid w:val="00343668"/>
    <w:rsid w:val="00350AB1"/>
    <w:rsid w:val="00354B06"/>
    <w:rsid w:val="00371656"/>
    <w:rsid w:val="00374EF4"/>
    <w:rsid w:val="00385360"/>
    <w:rsid w:val="00386CB3"/>
    <w:rsid w:val="003A0C78"/>
    <w:rsid w:val="003A4095"/>
    <w:rsid w:val="003B0B4E"/>
    <w:rsid w:val="003B0EBC"/>
    <w:rsid w:val="003D554E"/>
    <w:rsid w:val="00426193"/>
    <w:rsid w:val="00451FDD"/>
    <w:rsid w:val="00464936"/>
    <w:rsid w:val="00465703"/>
    <w:rsid w:val="00487808"/>
    <w:rsid w:val="0049145F"/>
    <w:rsid w:val="004974B5"/>
    <w:rsid w:val="004B2FEC"/>
    <w:rsid w:val="004B3B79"/>
    <w:rsid w:val="004D49FF"/>
    <w:rsid w:val="004E70F7"/>
    <w:rsid w:val="004F6859"/>
    <w:rsid w:val="00502C1C"/>
    <w:rsid w:val="0051428D"/>
    <w:rsid w:val="00514A24"/>
    <w:rsid w:val="00521AAE"/>
    <w:rsid w:val="00537AE1"/>
    <w:rsid w:val="0054218F"/>
    <w:rsid w:val="005451D2"/>
    <w:rsid w:val="005562B9"/>
    <w:rsid w:val="0058021D"/>
    <w:rsid w:val="0059251A"/>
    <w:rsid w:val="005A408D"/>
    <w:rsid w:val="005B0996"/>
    <w:rsid w:val="005B6221"/>
    <w:rsid w:val="005C48D3"/>
    <w:rsid w:val="005C75CA"/>
    <w:rsid w:val="005C7A8B"/>
    <w:rsid w:val="005D2408"/>
    <w:rsid w:val="005D2901"/>
    <w:rsid w:val="005D4901"/>
    <w:rsid w:val="005D5B42"/>
    <w:rsid w:val="005D7179"/>
    <w:rsid w:val="005F3131"/>
    <w:rsid w:val="006452E1"/>
    <w:rsid w:val="006512C1"/>
    <w:rsid w:val="00664F04"/>
    <w:rsid w:val="006716C6"/>
    <w:rsid w:val="006735B7"/>
    <w:rsid w:val="00676482"/>
    <w:rsid w:val="00680A9E"/>
    <w:rsid w:val="006874AF"/>
    <w:rsid w:val="00692869"/>
    <w:rsid w:val="006A384F"/>
    <w:rsid w:val="006A48E8"/>
    <w:rsid w:val="006A5D21"/>
    <w:rsid w:val="006C14A0"/>
    <w:rsid w:val="006D0240"/>
    <w:rsid w:val="006F3089"/>
    <w:rsid w:val="00701BDD"/>
    <w:rsid w:val="0071147A"/>
    <w:rsid w:val="00720EC4"/>
    <w:rsid w:val="0072546F"/>
    <w:rsid w:val="00731B0E"/>
    <w:rsid w:val="00733293"/>
    <w:rsid w:val="00743BFD"/>
    <w:rsid w:val="0076068E"/>
    <w:rsid w:val="00764ECE"/>
    <w:rsid w:val="00775059"/>
    <w:rsid w:val="00794E85"/>
    <w:rsid w:val="007C689E"/>
    <w:rsid w:val="007D1C15"/>
    <w:rsid w:val="007D4A0C"/>
    <w:rsid w:val="007E1717"/>
    <w:rsid w:val="007E6FC0"/>
    <w:rsid w:val="00801F28"/>
    <w:rsid w:val="00810BAD"/>
    <w:rsid w:val="008315E0"/>
    <w:rsid w:val="00854373"/>
    <w:rsid w:val="00854A17"/>
    <w:rsid w:val="00857D31"/>
    <w:rsid w:val="0087548A"/>
    <w:rsid w:val="00875E68"/>
    <w:rsid w:val="00877492"/>
    <w:rsid w:val="008961FF"/>
    <w:rsid w:val="008A0C19"/>
    <w:rsid w:val="008A3D90"/>
    <w:rsid w:val="008B61E9"/>
    <w:rsid w:val="008D4D22"/>
    <w:rsid w:val="008E3696"/>
    <w:rsid w:val="008E4CE9"/>
    <w:rsid w:val="008F336D"/>
    <w:rsid w:val="008F57C5"/>
    <w:rsid w:val="00916085"/>
    <w:rsid w:val="009227DD"/>
    <w:rsid w:val="00924844"/>
    <w:rsid w:val="00934C74"/>
    <w:rsid w:val="0093628C"/>
    <w:rsid w:val="00940311"/>
    <w:rsid w:val="0094395B"/>
    <w:rsid w:val="00952D0A"/>
    <w:rsid w:val="00953889"/>
    <w:rsid w:val="00956061"/>
    <w:rsid w:val="00961F3B"/>
    <w:rsid w:val="00964018"/>
    <w:rsid w:val="00966E64"/>
    <w:rsid w:val="00971679"/>
    <w:rsid w:val="00973703"/>
    <w:rsid w:val="00985D38"/>
    <w:rsid w:val="009925F8"/>
    <w:rsid w:val="0099330D"/>
    <w:rsid w:val="00997C1C"/>
    <w:rsid w:val="009A5C65"/>
    <w:rsid w:val="009C43F8"/>
    <w:rsid w:val="009D7DC5"/>
    <w:rsid w:val="00A11261"/>
    <w:rsid w:val="00A26083"/>
    <w:rsid w:val="00A30977"/>
    <w:rsid w:val="00A37D5E"/>
    <w:rsid w:val="00A4119E"/>
    <w:rsid w:val="00A53F1C"/>
    <w:rsid w:val="00A56B06"/>
    <w:rsid w:val="00A617A4"/>
    <w:rsid w:val="00A77CF4"/>
    <w:rsid w:val="00AA3E9A"/>
    <w:rsid w:val="00AC68A9"/>
    <w:rsid w:val="00AF6C41"/>
    <w:rsid w:val="00B0109B"/>
    <w:rsid w:val="00B0167B"/>
    <w:rsid w:val="00B12DC4"/>
    <w:rsid w:val="00B166C2"/>
    <w:rsid w:val="00B26A48"/>
    <w:rsid w:val="00B2718A"/>
    <w:rsid w:val="00B373EA"/>
    <w:rsid w:val="00B464FC"/>
    <w:rsid w:val="00B50C42"/>
    <w:rsid w:val="00B51DD9"/>
    <w:rsid w:val="00B60EB0"/>
    <w:rsid w:val="00B85BBB"/>
    <w:rsid w:val="00B9203A"/>
    <w:rsid w:val="00B92901"/>
    <w:rsid w:val="00BA3F32"/>
    <w:rsid w:val="00BB0052"/>
    <w:rsid w:val="00BB0924"/>
    <w:rsid w:val="00BB2810"/>
    <w:rsid w:val="00BC0AF4"/>
    <w:rsid w:val="00BD7825"/>
    <w:rsid w:val="00BE1E21"/>
    <w:rsid w:val="00BE7C2E"/>
    <w:rsid w:val="00C03197"/>
    <w:rsid w:val="00C04D7B"/>
    <w:rsid w:val="00C0760A"/>
    <w:rsid w:val="00C14419"/>
    <w:rsid w:val="00C1455F"/>
    <w:rsid w:val="00C47172"/>
    <w:rsid w:val="00C530AF"/>
    <w:rsid w:val="00C87525"/>
    <w:rsid w:val="00CA549E"/>
    <w:rsid w:val="00CA5794"/>
    <w:rsid w:val="00CB50BD"/>
    <w:rsid w:val="00CC2A77"/>
    <w:rsid w:val="00CD716E"/>
    <w:rsid w:val="00CE008C"/>
    <w:rsid w:val="00CE6210"/>
    <w:rsid w:val="00CF4A03"/>
    <w:rsid w:val="00D17AD9"/>
    <w:rsid w:val="00D332FE"/>
    <w:rsid w:val="00D34936"/>
    <w:rsid w:val="00D4157D"/>
    <w:rsid w:val="00D475E0"/>
    <w:rsid w:val="00D515BA"/>
    <w:rsid w:val="00D51EB3"/>
    <w:rsid w:val="00D66245"/>
    <w:rsid w:val="00D669B1"/>
    <w:rsid w:val="00D754BC"/>
    <w:rsid w:val="00D83582"/>
    <w:rsid w:val="00D87040"/>
    <w:rsid w:val="00DA14DD"/>
    <w:rsid w:val="00DA29EA"/>
    <w:rsid w:val="00DB01DD"/>
    <w:rsid w:val="00DB7DC1"/>
    <w:rsid w:val="00DC6149"/>
    <w:rsid w:val="00DE0254"/>
    <w:rsid w:val="00DE295C"/>
    <w:rsid w:val="00DE50FC"/>
    <w:rsid w:val="00DE618C"/>
    <w:rsid w:val="00DF5221"/>
    <w:rsid w:val="00E102CE"/>
    <w:rsid w:val="00E10EAD"/>
    <w:rsid w:val="00E216E9"/>
    <w:rsid w:val="00E26C72"/>
    <w:rsid w:val="00E27AD1"/>
    <w:rsid w:val="00E47F24"/>
    <w:rsid w:val="00E6623A"/>
    <w:rsid w:val="00E7007D"/>
    <w:rsid w:val="00E700CB"/>
    <w:rsid w:val="00E77E39"/>
    <w:rsid w:val="00E84C5C"/>
    <w:rsid w:val="00E923AA"/>
    <w:rsid w:val="00E95406"/>
    <w:rsid w:val="00EA222E"/>
    <w:rsid w:val="00EB4407"/>
    <w:rsid w:val="00EC6F18"/>
    <w:rsid w:val="00ED34BC"/>
    <w:rsid w:val="00ED3D8F"/>
    <w:rsid w:val="00EE1934"/>
    <w:rsid w:val="00EE4CD4"/>
    <w:rsid w:val="00EF2B75"/>
    <w:rsid w:val="00EF4D8F"/>
    <w:rsid w:val="00EF61B2"/>
    <w:rsid w:val="00F005EB"/>
    <w:rsid w:val="00F15628"/>
    <w:rsid w:val="00F17575"/>
    <w:rsid w:val="00F23046"/>
    <w:rsid w:val="00F352E9"/>
    <w:rsid w:val="00F41DC4"/>
    <w:rsid w:val="00F50FDC"/>
    <w:rsid w:val="00F64C11"/>
    <w:rsid w:val="00F737ED"/>
    <w:rsid w:val="00F7496E"/>
    <w:rsid w:val="00F83438"/>
    <w:rsid w:val="00F87084"/>
    <w:rsid w:val="00F90198"/>
    <w:rsid w:val="00F97205"/>
    <w:rsid w:val="00FA0184"/>
    <w:rsid w:val="00FB168D"/>
    <w:rsid w:val="00FB2899"/>
    <w:rsid w:val="00FC395A"/>
    <w:rsid w:val="00FE0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496E"/>
    <w:pPr>
      <w:spacing w:after="0" w:line="240" w:lineRule="auto"/>
    </w:pPr>
  </w:style>
  <w:style w:type="paragraph" w:customStyle="1" w:styleId="xparagraph">
    <w:name w:val="x_paragraph"/>
    <w:basedOn w:val="Normal"/>
    <w:rsid w:val="00BA3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normaltextrun">
    <w:name w:val="x_normaltextrun"/>
    <w:basedOn w:val="DefaultParagraphFont"/>
    <w:rsid w:val="00BA3F32"/>
  </w:style>
  <w:style w:type="character" w:customStyle="1" w:styleId="xeop">
    <w:name w:val="x_eop"/>
    <w:basedOn w:val="DefaultParagraphFont"/>
    <w:rsid w:val="00BA3F32"/>
  </w:style>
  <w:style w:type="paragraph" w:styleId="Header">
    <w:name w:val="header"/>
    <w:basedOn w:val="Normal"/>
    <w:link w:val="HeaderChar"/>
    <w:uiPriority w:val="99"/>
    <w:semiHidden/>
    <w:unhideWhenUsed/>
    <w:rsid w:val="00BB0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0052"/>
  </w:style>
  <w:style w:type="paragraph" w:styleId="Footer">
    <w:name w:val="footer"/>
    <w:basedOn w:val="Normal"/>
    <w:link w:val="FooterChar"/>
    <w:uiPriority w:val="99"/>
    <w:semiHidden/>
    <w:unhideWhenUsed/>
    <w:rsid w:val="00BB0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0052"/>
  </w:style>
  <w:style w:type="paragraph" w:styleId="BalloonText">
    <w:name w:val="Balloon Text"/>
    <w:basedOn w:val="Normal"/>
    <w:link w:val="BalloonTextChar"/>
    <w:uiPriority w:val="99"/>
    <w:semiHidden/>
    <w:unhideWhenUsed/>
    <w:rsid w:val="00BB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0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F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F5221"/>
    <w:rPr>
      <w:b/>
      <w:bCs/>
    </w:rPr>
  </w:style>
  <w:style w:type="character" w:customStyle="1" w:styleId="xcontentpasted0">
    <w:name w:val="x_contentpasted0"/>
    <w:basedOn w:val="DefaultParagraphFont"/>
    <w:rsid w:val="00D17AD9"/>
  </w:style>
  <w:style w:type="paragraph" w:customStyle="1" w:styleId="xmsonospacing">
    <w:name w:val="x_msonospacing"/>
    <w:basedOn w:val="Normal"/>
    <w:rsid w:val="00D1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3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02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6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2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33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33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90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81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66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0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34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5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2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24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12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7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7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70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18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48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34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7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17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1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62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8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76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36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50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56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7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35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3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5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97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61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4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57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16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93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02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8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29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94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85D8-FB5E-4941-A6EB-F63E6846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afe St Pauls</cp:lastModifiedBy>
  <cp:revision>2</cp:revision>
  <cp:lastPrinted>2026-04-22T11:00:00Z</cp:lastPrinted>
  <dcterms:created xsi:type="dcterms:W3CDTF">2026-04-22T11:03:00Z</dcterms:created>
  <dcterms:modified xsi:type="dcterms:W3CDTF">2026-04-22T11:03:00Z</dcterms:modified>
</cp:coreProperties>
</file>